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C9FEC7" w:rsidR="00DF4FD8" w:rsidRPr="00A410FF" w:rsidRDefault="006611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DDB774" w:rsidR="00222997" w:rsidRPr="0078428F" w:rsidRDefault="006611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0085AE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06A36D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52706E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7913F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61E79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0835A5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C8EA44" w:rsidR="00222997" w:rsidRPr="00927C1B" w:rsidRDefault="00661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3FDD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6F22E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491B23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C52252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C5646A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BA870F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AD1FE7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A39004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C0C8D5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500D65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D9AE98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94D931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DECE50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5F2367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525A70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153563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26FE92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F692AA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3D174F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6FA227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423465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A88EE2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FC82AA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FD8207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825619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7BFCDF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17D3CB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6F52D3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8CD2FD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973FDF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F69A4E" w:rsidR="0041001E" w:rsidRPr="004B120E" w:rsidRDefault="00661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8A7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E23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4F7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190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11D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1 Calendar</dc:title>
  <dc:subject>Free printable November 1751 Calendar</dc:subject>
  <dc:creator>General Blue Corporation</dc:creator>
  <keywords>November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